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6E1" w:rsidRDefault="00EC2778">
      <w:bookmarkStart w:id="0" w:name="_GoBack"/>
      <w:bookmarkEnd w:id="0"/>
      <w:r>
        <w:rPr>
          <w:noProof/>
          <w:lang w:eastAsia="sv-SE"/>
        </w:rPr>
        <w:drawing>
          <wp:inline distT="0" distB="0" distL="0" distR="0">
            <wp:extent cx="1959192" cy="570566"/>
            <wp:effectExtent l="0" t="0" r="3175" b="127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by Näringsli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399" cy="57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88B" w:rsidRDefault="002E388B"/>
    <w:p w:rsidR="00EC2778" w:rsidRPr="00C16822" w:rsidRDefault="002E388B" w:rsidP="00EC2778">
      <w:pPr>
        <w:pStyle w:val="Ingetavstnd"/>
        <w:rPr>
          <w:rFonts w:ascii="Times New Roman" w:hAnsi="Times New Roman" w:cs="Times New Roman"/>
          <w:b/>
          <w:sz w:val="24"/>
          <w:szCs w:val="24"/>
        </w:rPr>
      </w:pPr>
      <w:r w:rsidRPr="00EC2778">
        <w:rPr>
          <w:rFonts w:ascii="Times New Roman" w:hAnsi="Times New Roman" w:cs="Times New Roman"/>
          <w:b/>
          <w:sz w:val="24"/>
          <w:szCs w:val="24"/>
        </w:rPr>
        <w:t xml:space="preserve">Protokoll </w:t>
      </w:r>
      <w:r w:rsidR="00997580">
        <w:rPr>
          <w:rFonts w:ascii="Times New Roman" w:hAnsi="Times New Roman" w:cs="Times New Roman"/>
          <w:b/>
          <w:sz w:val="24"/>
          <w:szCs w:val="24"/>
        </w:rPr>
        <w:t>fört vid</w:t>
      </w:r>
      <w:r w:rsidRPr="00EC2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2A2">
        <w:rPr>
          <w:rFonts w:ascii="Times New Roman" w:hAnsi="Times New Roman" w:cs="Times New Roman"/>
          <w:b/>
          <w:sz w:val="24"/>
          <w:szCs w:val="24"/>
        </w:rPr>
        <w:t>10</w:t>
      </w:r>
      <w:r w:rsidR="00017564">
        <w:rPr>
          <w:rFonts w:ascii="Times New Roman" w:hAnsi="Times New Roman" w:cs="Times New Roman"/>
          <w:b/>
          <w:sz w:val="24"/>
          <w:szCs w:val="24"/>
        </w:rPr>
        <w:t>4</w:t>
      </w:r>
      <w:r w:rsidR="00400B0F">
        <w:rPr>
          <w:rFonts w:ascii="Times New Roman" w:hAnsi="Times New Roman" w:cs="Times New Roman"/>
          <w:b/>
          <w:sz w:val="24"/>
          <w:szCs w:val="24"/>
        </w:rPr>
        <w:t>:e</w:t>
      </w:r>
      <w:r w:rsidRPr="00EC2778">
        <w:rPr>
          <w:rFonts w:ascii="Times New Roman" w:hAnsi="Times New Roman" w:cs="Times New Roman"/>
          <w:b/>
          <w:sz w:val="24"/>
          <w:szCs w:val="24"/>
        </w:rPr>
        <w:t xml:space="preserve"> ordinarie styrelsemötet för </w:t>
      </w:r>
      <w:r w:rsidR="00BF63B5">
        <w:rPr>
          <w:rFonts w:ascii="Times New Roman" w:hAnsi="Times New Roman" w:cs="Times New Roman"/>
          <w:b/>
          <w:sz w:val="24"/>
          <w:szCs w:val="24"/>
        </w:rPr>
        <w:br/>
      </w:r>
      <w:r w:rsidRPr="00EC2778">
        <w:rPr>
          <w:rFonts w:ascii="Times New Roman" w:hAnsi="Times New Roman" w:cs="Times New Roman"/>
          <w:b/>
          <w:sz w:val="24"/>
          <w:szCs w:val="24"/>
        </w:rPr>
        <w:t xml:space="preserve">Aneby </w:t>
      </w:r>
      <w:r w:rsidR="00C16822">
        <w:rPr>
          <w:rFonts w:ascii="Times New Roman" w:hAnsi="Times New Roman" w:cs="Times New Roman"/>
          <w:b/>
          <w:sz w:val="24"/>
          <w:szCs w:val="24"/>
        </w:rPr>
        <w:t>Näringsliv, ekonomisk förening.</w:t>
      </w:r>
    </w:p>
    <w:p w:rsidR="00A305D3" w:rsidRDefault="00A305D3" w:rsidP="00EC2778">
      <w:pPr>
        <w:pStyle w:val="Ingetavstnd"/>
        <w:rPr>
          <w:rFonts w:ascii="Times New Roman" w:hAnsi="Times New Roman" w:cs="Times New Roman"/>
          <w:b/>
        </w:rPr>
      </w:pPr>
    </w:p>
    <w:p w:rsidR="002E2270" w:rsidRDefault="002E2270" w:rsidP="00EC2778">
      <w:pPr>
        <w:pStyle w:val="Ingetavstnd"/>
        <w:rPr>
          <w:rFonts w:ascii="Times New Roman" w:hAnsi="Times New Roman" w:cs="Times New Roman"/>
          <w:b/>
        </w:rPr>
      </w:pPr>
    </w:p>
    <w:p w:rsidR="00087703" w:rsidRDefault="00087703" w:rsidP="00EC2778">
      <w:pPr>
        <w:pStyle w:val="Ingetavstnd"/>
        <w:rPr>
          <w:rFonts w:ascii="Times New Roman" w:hAnsi="Times New Roman" w:cs="Times New Roman"/>
          <w:b/>
        </w:rPr>
      </w:pPr>
    </w:p>
    <w:p w:rsidR="002E388B" w:rsidRPr="00EC2778" w:rsidRDefault="002E388B" w:rsidP="00EC2778">
      <w:pPr>
        <w:pStyle w:val="Ingetavstnd"/>
        <w:rPr>
          <w:rFonts w:ascii="Times New Roman" w:hAnsi="Times New Roman" w:cs="Times New Roman"/>
        </w:rPr>
      </w:pPr>
      <w:r w:rsidRPr="00EC2778">
        <w:rPr>
          <w:rFonts w:ascii="Times New Roman" w:hAnsi="Times New Roman" w:cs="Times New Roman"/>
          <w:b/>
        </w:rPr>
        <w:t>Datum:</w:t>
      </w:r>
      <w:r w:rsidRPr="00EC2778">
        <w:rPr>
          <w:rFonts w:ascii="Times New Roman" w:hAnsi="Times New Roman" w:cs="Times New Roman"/>
        </w:rPr>
        <w:t xml:space="preserve"> </w:t>
      </w:r>
      <w:r w:rsidR="00E036E7">
        <w:rPr>
          <w:rFonts w:ascii="Times New Roman" w:hAnsi="Times New Roman" w:cs="Times New Roman"/>
        </w:rPr>
        <w:t>2020-</w:t>
      </w:r>
      <w:r w:rsidR="00017564">
        <w:rPr>
          <w:rFonts w:ascii="Times New Roman" w:hAnsi="Times New Roman" w:cs="Times New Roman"/>
        </w:rPr>
        <w:t>04-22</w:t>
      </w:r>
    </w:p>
    <w:p w:rsidR="002E388B" w:rsidRPr="00EC2778" w:rsidRDefault="002E388B" w:rsidP="00EC2778">
      <w:pPr>
        <w:pStyle w:val="Ingetavstnd"/>
        <w:rPr>
          <w:rFonts w:ascii="Times New Roman" w:hAnsi="Times New Roman" w:cs="Times New Roman"/>
        </w:rPr>
      </w:pPr>
      <w:r w:rsidRPr="00EC2778">
        <w:rPr>
          <w:rFonts w:ascii="Times New Roman" w:hAnsi="Times New Roman" w:cs="Times New Roman"/>
          <w:b/>
        </w:rPr>
        <w:t>Plats:</w:t>
      </w:r>
      <w:r w:rsidRPr="00EC2778">
        <w:rPr>
          <w:rFonts w:ascii="Times New Roman" w:hAnsi="Times New Roman" w:cs="Times New Roman"/>
        </w:rPr>
        <w:t xml:space="preserve"> </w:t>
      </w:r>
      <w:r w:rsidR="0070581A">
        <w:rPr>
          <w:rFonts w:ascii="Times New Roman" w:hAnsi="Times New Roman" w:cs="Times New Roman"/>
        </w:rPr>
        <w:t>Köpmansgatan 9</w:t>
      </w:r>
    </w:p>
    <w:p w:rsidR="00BE6199" w:rsidRDefault="002E388B" w:rsidP="00EC2778">
      <w:pPr>
        <w:pStyle w:val="Ingetavstnd"/>
        <w:rPr>
          <w:rFonts w:ascii="Times New Roman" w:hAnsi="Times New Roman" w:cs="Times New Roman"/>
        </w:rPr>
      </w:pPr>
      <w:r w:rsidRPr="00EC2778">
        <w:rPr>
          <w:rFonts w:ascii="Times New Roman" w:hAnsi="Times New Roman" w:cs="Times New Roman"/>
          <w:b/>
        </w:rPr>
        <w:t>Närv</w:t>
      </w:r>
      <w:r w:rsidR="006141E6">
        <w:rPr>
          <w:rFonts w:ascii="Times New Roman" w:hAnsi="Times New Roman" w:cs="Times New Roman"/>
          <w:b/>
        </w:rPr>
        <w:t>arande</w:t>
      </w:r>
      <w:r w:rsidRPr="00EC2778">
        <w:rPr>
          <w:rFonts w:ascii="Times New Roman" w:hAnsi="Times New Roman" w:cs="Times New Roman"/>
          <w:b/>
        </w:rPr>
        <w:t>:</w:t>
      </w:r>
      <w:r w:rsidRPr="00EC2778">
        <w:rPr>
          <w:rFonts w:ascii="Times New Roman" w:hAnsi="Times New Roman" w:cs="Times New Roman"/>
        </w:rPr>
        <w:t xml:space="preserve"> </w:t>
      </w:r>
      <w:r w:rsidR="006B618B">
        <w:rPr>
          <w:rFonts w:ascii="Times New Roman" w:hAnsi="Times New Roman" w:cs="Times New Roman"/>
        </w:rPr>
        <w:t xml:space="preserve">Lars-Erik Fälth, </w:t>
      </w:r>
      <w:r w:rsidR="0070581A">
        <w:rPr>
          <w:rFonts w:ascii="Times New Roman" w:hAnsi="Times New Roman" w:cs="Times New Roman"/>
        </w:rPr>
        <w:t xml:space="preserve">Emma Eriksson, </w:t>
      </w:r>
      <w:r w:rsidR="00017564">
        <w:rPr>
          <w:rFonts w:ascii="Times New Roman" w:hAnsi="Times New Roman" w:cs="Times New Roman"/>
        </w:rPr>
        <w:t>Beata Allen,</w:t>
      </w:r>
      <w:r w:rsidR="002F7C90">
        <w:rPr>
          <w:rFonts w:ascii="Times New Roman" w:hAnsi="Times New Roman" w:cs="Times New Roman"/>
        </w:rPr>
        <w:t xml:space="preserve"> </w:t>
      </w:r>
      <w:r w:rsidR="00E50B98">
        <w:rPr>
          <w:rFonts w:ascii="Times New Roman" w:hAnsi="Times New Roman" w:cs="Times New Roman"/>
        </w:rPr>
        <w:t>Ola Gustafsson</w:t>
      </w:r>
      <w:r w:rsidR="002F7C90">
        <w:rPr>
          <w:rFonts w:ascii="Times New Roman" w:hAnsi="Times New Roman" w:cs="Times New Roman"/>
        </w:rPr>
        <w:t>.</w:t>
      </w:r>
      <w:r w:rsidR="00A20BF5">
        <w:rPr>
          <w:rFonts w:ascii="Times New Roman" w:hAnsi="Times New Roman" w:cs="Times New Roman"/>
        </w:rPr>
        <w:t xml:space="preserve"> Charlotte Johansson (adjungerad).</w:t>
      </w:r>
    </w:p>
    <w:p w:rsidR="0070581A" w:rsidRDefault="006A0603" w:rsidP="0070581A">
      <w:pPr>
        <w:pStyle w:val="Ingetavstnd"/>
        <w:rPr>
          <w:rFonts w:ascii="Times New Roman" w:hAnsi="Times New Roman" w:cs="Times New Roman"/>
        </w:rPr>
      </w:pPr>
      <w:r w:rsidRPr="006A0603">
        <w:rPr>
          <w:rFonts w:ascii="Times New Roman" w:hAnsi="Times New Roman" w:cs="Times New Roman"/>
          <w:b/>
        </w:rPr>
        <w:t>Frånvarande:</w:t>
      </w:r>
      <w:r>
        <w:rPr>
          <w:rFonts w:ascii="Times New Roman" w:hAnsi="Times New Roman" w:cs="Times New Roman"/>
        </w:rPr>
        <w:t xml:space="preserve"> </w:t>
      </w:r>
      <w:r w:rsidR="00017564">
        <w:rPr>
          <w:rFonts w:ascii="Times New Roman" w:hAnsi="Times New Roman" w:cs="Times New Roman"/>
        </w:rPr>
        <w:t>Åke Berg, Daniel Berlin,</w:t>
      </w:r>
      <w:r w:rsidR="00400B0F">
        <w:rPr>
          <w:rFonts w:ascii="Times New Roman" w:hAnsi="Times New Roman" w:cs="Times New Roman"/>
        </w:rPr>
        <w:t xml:space="preserve"> </w:t>
      </w:r>
      <w:r w:rsidR="00017564">
        <w:rPr>
          <w:rFonts w:ascii="Times New Roman" w:hAnsi="Times New Roman" w:cs="Times New Roman"/>
        </w:rPr>
        <w:t xml:space="preserve">Tomas Axelsson, </w:t>
      </w:r>
      <w:r w:rsidR="00107CBD">
        <w:rPr>
          <w:rFonts w:ascii="Times New Roman" w:hAnsi="Times New Roman" w:cs="Times New Roman"/>
        </w:rPr>
        <w:t xml:space="preserve">Patrik Göransson, </w:t>
      </w:r>
      <w:r w:rsidR="00A20BF5">
        <w:rPr>
          <w:rFonts w:ascii="Times New Roman" w:hAnsi="Times New Roman" w:cs="Times New Roman"/>
        </w:rPr>
        <w:t>Elmir Lindov</w:t>
      </w:r>
      <w:r w:rsidR="0070581A">
        <w:rPr>
          <w:rFonts w:ascii="Times New Roman" w:hAnsi="Times New Roman" w:cs="Times New Roman"/>
        </w:rPr>
        <w:t>.</w:t>
      </w:r>
    </w:p>
    <w:p w:rsidR="00087703" w:rsidRDefault="00087703" w:rsidP="00EC2778">
      <w:pPr>
        <w:pStyle w:val="Ingetavstnd"/>
        <w:rPr>
          <w:rFonts w:ascii="Times New Roman" w:hAnsi="Times New Roman" w:cs="Times New Roman"/>
        </w:rPr>
      </w:pPr>
    </w:p>
    <w:p w:rsidR="004F027F" w:rsidRDefault="004F027F" w:rsidP="00EC2778">
      <w:pPr>
        <w:pStyle w:val="Ingetavstnd"/>
        <w:rPr>
          <w:rFonts w:ascii="Times New Roman" w:hAnsi="Times New Roman" w:cs="Times New Roman"/>
        </w:rPr>
      </w:pPr>
    </w:p>
    <w:p w:rsidR="00BD7800" w:rsidRDefault="00BD7800" w:rsidP="00EC2778">
      <w:pPr>
        <w:pStyle w:val="Ingetavstnd"/>
        <w:rPr>
          <w:rFonts w:ascii="Times New Roman" w:hAnsi="Times New Roman" w:cs="Times New Roman"/>
        </w:rPr>
      </w:pPr>
    </w:p>
    <w:p w:rsidR="002E388B" w:rsidRPr="00EC2778" w:rsidRDefault="002E388B" w:rsidP="00EC2778">
      <w:pPr>
        <w:pStyle w:val="Ingetavstnd"/>
        <w:rPr>
          <w:rFonts w:ascii="Times New Roman" w:hAnsi="Times New Roman" w:cs="Times New Roman"/>
          <w:b/>
        </w:rPr>
      </w:pPr>
      <w:r w:rsidRPr="00EC2778">
        <w:rPr>
          <w:rFonts w:ascii="Times New Roman" w:hAnsi="Times New Roman" w:cs="Times New Roman"/>
          <w:b/>
        </w:rPr>
        <w:t>§</w:t>
      </w:r>
      <w:r w:rsidR="00035766">
        <w:rPr>
          <w:rFonts w:ascii="Times New Roman" w:hAnsi="Times New Roman" w:cs="Times New Roman"/>
          <w:b/>
        </w:rPr>
        <w:t xml:space="preserve"> </w:t>
      </w:r>
      <w:r w:rsidRPr="00EC2778">
        <w:rPr>
          <w:rFonts w:ascii="Times New Roman" w:hAnsi="Times New Roman" w:cs="Times New Roman"/>
          <w:b/>
        </w:rPr>
        <w:t xml:space="preserve">1 Mötets öppnande </w:t>
      </w:r>
    </w:p>
    <w:p w:rsidR="00177DF1" w:rsidRDefault="00017564" w:rsidP="00EC2778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ordförandens frånvaro leddes förhandlingarna av vice ordf Lars-Erik Fälth som </w:t>
      </w:r>
      <w:r w:rsidR="008753A7">
        <w:rPr>
          <w:rFonts w:ascii="Times New Roman" w:hAnsi="Times New Roman" w:cs="Times New Roman"/>
        </w:rPr>
        <w:t>öppnade mötet</w:t>
      </w:r>
      <w:r w:rsidR="006A0603">
        <w:rPr>
          <w:rFonts w:ascii="Times New Roman" w:hAnsi="Times New Roman" w:cs="Times New Roman"/>
        </w:rPr>
        <w:t xml:space="preserve">, det </w:t>
      </w:r>
      <w:r w:rsidR="009032A2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4</w:t>
      </w:r>
      <w:r w:rsidR="00400B0F">
        <w:rPr>
          <w:rFonts w:ascii="Times New Roman" w:hAnsi="Times New Roman" w:cs="Times New Roman"/>
        </w:rPr>
        <w:t>:e</w:t>
      </w:r>
      <w:r w:rsidR="006A0603">
        <w:rPr>
          <w:rFonts w:ascii="Times New Roman" w:hAnsi="Times New Roman" w:cs="Times New Roman"/>
        </w:rPr>
        <w:t xml:space="preserve"> i ordningen. </w:t>
      </w:r>
    </w:p>
    <w:p w:rsidR="00A20BF5" w:rsidRDefault="00A20BF5" w:rsidP="00EC2778">
      <w:pPr>
        <w:pStyle w:val="Ingetavstnd"/>
        <w:rPr>
          <w:rFonts w:ascii="Times New Roman" w:hAnsi="Times New Roman" w:cs="Times New Roman"/>
        </w:rPr>
      </w:pPr>
    </w:p>
    <w:p w:rsidR="002E388B" w:rsidRPr="00EC2778" w:rsidRDefault="002E388B" w:rsidP="00EC2778">
      <w:pPr>
        <w:pStyle w:val="Ingetavstnd"/>
        <w:rPr>
          <w:rFonts w:ascii="Times New Roman" w:hAnsi="Times New Roman" w:cs="Times New Roman"/>
          <w:b/>
        </w:rPr>
      </w:pPr>
      <w:r w:rsidRPr="00EC2778">
        <w:rPr>
          <w:rFonts w:ascii="Times New Roman" w:hAnsi="Times New Roman" w:cs="Times New Roman"/>
          <w:b/>
        </w:rPr>
        <w:t>§</w:t>
      </w:r>
      <w:r w:rsidR="00035766">
        <w:rPr>
          <w:rFonts w:ascii="Times New Roman" w:hAnsi="Times New Roman" w:cs="Times New Roman"/>
          <w:b/>
        </w:rPr>
        <w:t xml:space="preserve"> </w:t>
      </w:r>
      <w:r w:rsidR="006C6ACD">
        <w:rPr>
          <w:rFonts w:ascii="Times New Roman" w:hAnsi="Times New Roman" w:cs="Times New Roman"/>
          <w:b/>
        </w:rPr>
        <w:t>2</w:t>
      </w:r>
      <w:r w:rsidRPr="00EC2778">
        <w:rPr>
          <w:rFonts w:ascii="Times New Roman" w:hAnsi="Times New Roman" w:cs="Times New Roman"/>
          <w:b/>
        </w:rPr>
        <w:t xml:space="preserve"> </w:t>
      </w:r>
      <w:r w:rsidR="008753A7">
        <w:rPr>
          <w:rFonts w:ascii="Times New Roman" w:hAnsi="Times New Roman" w:cs="Times New Roman"/>
          <w:b/>
        </w:rPr>
        <w:t>Justerare</w:t>
      </w:r>
    </w:p>
    <w:p w:rsidR="002E388B" w:rsidRPr="00EC2778" w:rsidRDefault="00B22611" w:rsidP="00EC2778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E16899">
        <w:rPr>
          <w:rFonts w:ascii="Times New Roman" w:hAnsi="Times New Roman" w:cs="Times New Roman"/>
        </w:rPr>
        <w:t xml:space="preserve">ill </w:t>
      </w:r>
      <w:r w:rsidR="008753A7">
        <w:rPr>
          <w:rFonts w:ascii="Times New Roman" w:hAnsi="Times New Roman" w:cs="Times New Roman"/>
        </w:rPr>
        <w:t>a</w:t>
      </w:r>
      <w:r w:rsidR="002E388B" w:rsidRPr="00EC2778">
        <w:rPr>
          <w:rFonts w:ascii="Times New Roman" w:hAnsi="Times New Roman" w:cs="Times New Roman"/>
        </w:rPr>
        <w:t xml:space="preserve">tt justera dagens protokoll </w:t>
      </w:r>
      <w:r w:rsidR="00107CBD">
        <w:rPr>
          <w:rFonts w:ascii="Times New Roman" w:hAnsi="Times New Roman" w:cs="Times New Roman"/>
        </w:rPr>
        <w:t xml:space="preserve">utses </w:t>
      </w:r>
      <w:r w:rsidR="00225319">
        <w:rPr>
          <w:rFonts w:ascii="Times New Roman" w:hAnsi="Times New Roman" w:cs="Times New Roman"/>
        </w:rPr>
        <w:t>Beata Allen</w:t>
      </w:r>
      <w:r w:rsidR="00403FEF">
        <w:rPr>
          <w:rFonts w:ascii="Times New Roman" w:hAnsi="Times New Roman" w:cs="Times New Roman"/>
        </w:rPr>
        <w:t>.</w:t>
      </w:r>
    </w:p>
    <w:p w:rsidR="00EC2778" w:rsidRDefault="00EC2778" w:rsidP="00EC2778">
      <w:pPr>
        <w:pStyle w:val="Ingetavstnd"/>
        <w:rPr>
          <w:rFonts w:ascii="Times New Roman" w:hAnsi="Times New Roman" w:cs="Times New Roman"/>
        </w:rPr>
      </w:pPr>
    </w:p>
    <w:p w:rsidR="00017564" w:rsidRPr="00EC2778" w:rsidRDefault="00017564" w:rsidP="00017564">
      <w:pPr>
        <w:pStyle w:val="Ingetavstnd"/>
        <w:rPr>
          <w:rFonts w:ascii="Times New Roman" w:hAnsi="Times New Roman" w:cs="Times New Roman"/>
          <w:b/>
        </w:rPr>
      </w:pPr>
      <w:r w:rsidRPr="00EC2778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3</w:t>
      </w:r>
      <w:r w:rsidRPr="00EC2778">
        <w:rPr>
          <w:rFonts w:ascii="Times New Roman" w:hAnsi="Times New Roman" w:cs="Times New Roman"/>
          <w:b/>
        </w:rPr>
        <w:t xml:space="preserve"> Föregående protokoll</w:t>
      </w:r>
    </w:p>
    <w:p w:rsidR="00017564" w:rsidRDefault="00017564" w:rsidP="00017564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okoll från styrelsemötet 2020-03-31, samt det extra styrelsemötet via mail, 2020-04-06, godkänns. </w:t>
      </w:r>
    </w:p>
    <w:p w:rsidR="00017564" w:rsidRDefault="00017564" w:rsidP="00017564">
      <w:pPr>
        <w:pStyle w:val="Ingetavstnd"/>
        <w:rPr>
          <w:rFonts w:ascii="Times New Roman" w:hAnsi="Times New Roman" w:cs="Times New Roman"/>
        </w:rPr>
      </w:pPr>
    </w:p>
    <w:p w:rsidR="002F024A" w:rsidRDefault="002F024A" w:rsidP="002F024A">
      <w:pPr>
        <w:pStyle w:val="Ingetavstnd"/>
        <w:rPr>
          <w:rFonts w:ascii="Times New Roman" w:hAnsi="Times New Roman" w:cs="Times New Roman"/>
          <w:b/>
        </w:rPr>
      </w:pPr>
      <w:r w:rsidRPr="00C14F18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</w:t>
      </w:r>
      <w:r w:rsidR="00017564">
        <w:rPr>
          <w:rFonts w:ascii="Times New Roman" w:hAnsi="Times New Roman" w:cs="Times New Roman"/>
          <w:b/>
        </w:rPr>
        <w:t>4</w:t>
      </w:r>
      <w:r w:rsidRPr="00C14F18">
        <w:rPr>
          <w:rFonts w:ascii="Times New Roman" w:hAnsi="Times New Roman" w:cs="Times New Roman"/>
          <w:b/>
        </w:rPr>
        <w:t xml:space="preserve"> Ekonomi</w:t>
      </w:r>
      <w:r w:rsidR="008165CA">
        <w:rPr>
          <w:rFonts w:ascii="Times New Roman" w:hAnsi="Times New Roman" w:cs="Times New Roman"/>
          <w:b/>
        </w:rPr>
        <w:t>, inkomster/utgifter samt fasta och rörliga kostnader</w:t>
      </w:r>
      <w:r w:rsidR="004A6602">
        <w:rPr>
          <w:rFonts w:ascii="Times New Roman" w:hAnsi="Times New Roman" w:cs="Times New Roman"/>
          <w:b/>
        </w:rPr>
        <w:tab/>
      </w:r>
      <w:r w:rsidR="004A6602">
        <w:rPr>
          <w:rFonts w:ascii="Times New Roman" w:hAnsi="Times New Roman" w:cs="Times New Roman"/>
          <w:b/>
        </w:rPr>
        <w:tab/>
      </w:r>
    </w:p>
    <w:p w:rsidR="00A25B17" w:rsidRDefault="00017564" w:rsidP="00107CBD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en ny ekonomisk rapport föreligger.</w:t>
      </w:r>
    </w:p>
    <w:p w:rsidR="009032A2" w:rsidRPr="00107CBD" w:rsidRDefault="009032A2" w:rsidP="00664071">
      <w:pPr>
        <w:pStyle w:val="Ingetavstnd"/>
        <w:rPr>
          <w:rFonts w:ascii="Times New Roman" w:hAnsi="Times New Roman" w:cs="Times New Roman"/>
        </w:rPr>
      </w:pPr>
    </w:p>
    <w:p w:rsidR="00A25B17" w:rsidRDefault="009032A2" w:rsidP="009032A2">
      <w:pPr>
        <w:pStyle w:val="Ingetavstnd"/>
        <w:rPr>
          <w:rFonts w:ascii="Times New Roman" w:hAnsi="Times New Roman" w:cs="Times New Roman"/>
          <w:b/>
        </w:rPr>
      </w:pPr>
      <w:r w:rsidRPr="00F93508">
        <w:rPr>
          <w:rFonts w:ascii="Times New Roman" w:hAnsi="Times New Roman" w:cs="Times New Roman"/>
          <w:b/>
        </w:rPr>
        <w:t xml:space="preserve">§ </w:t>
      </w:r>
      <w:r w:rsidR="003C3A43">
        <w:rPr>
          <w:rFonts w:ascii="Times New Roman" w:hAnsi="Times New Roman" w:cs="Times New Roman"/>
          <w:b/>
        </w:rPr>
        <w:t>5</w:t>
      </w:r>
      <w:r w:rsidR="0053754A">
        <w:rPr>
          <w:rFonts w:ascii="Times New Roman" w:hAnsi="Times New Roman" w:cs="Times New Roman"/>
          <w:b/>
        </w:rPr>
        <w:t xml:space="preserve"> </w:t>
      </w:r>
      <w:r w:rsidR="00017564">
        <w:rPr>
          <w:rFonts w:ascii="Times New Roman" w:hAnsi="Times New Roman" w:cs="Times New Roman"/>
          <w:b/>
        </w:rPr>
        <w:t>Kommande</w:t>
      </w:r>
      <w:r w:rsidR="00A25B17">
        <w:rPr>
          <w:rFonts w:ascii="Times New Roman" w:hAnsi="Times New Roman" w:cs="Times New Roman"/>
          <w:b/>
        </w:rPr>
        <w:t xml:space="preserve"> aktiviteter</w:t>
      </w:r>
    </w:p>
    <w:p w:rsidR="009032A2" w:rsidRDefault="00445264" w:rsidP="009032A2">
      <w:pPr>
        <w:pStyle w:val="Ingetavstn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Årsstämma 2020</w:t>
      </w:r>
      <w:r w:rsidR="00017564">
        <w:rPr>
          <w:rFonts w:ascii="Times New Roman" w:hAnsi="Times New Roman" w:cs="Times New Roman"/>
          <w:b/>
        </w:rPr>
        <w:t>-06-25</w:t>
      </w:r>
    </w:p>
    <w:p w:rsidR="00017564" w:rsidRDefault="00445264" w:rsidP="00FE4DE9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Årsstämman är </w:t>
      </w:r>
      <w:r w:rsidR="00017564">
        <w:rPr>
          <w:rFonts w:ascii="Times New Roman" w:hAnsi="Times New Roman" w:cs="Times New Roman"/>
        </w:rPr>
        <w:t>framflyttad till torsdag 25</w:t>
      </w:r>
      <w:r>
        <w:rPr>
          <w:rFonts w:ascii="Times New Roman" w:hAnsi="Times New Roman" w:cs="Times New Roman"/>
        </w:rPr>
        <w:t xml:space="preserve"> </w:t>
      </w:r>
      <w:r w:rsidR="00017564">
        <w:rPr>
          <w:rFonts w:ascii="Times New Roman" w:hAnsi="Times New Roman" w:cs="Times New Roman"/>
        </w:rPr>
        <w:t>juni</w:t>
      </w:r>
      <w:r>
        <w:rPr>
          <w:rFonts w:ascii="Times New Roman" w:hAnsi="Times New Roman" w:cs="Times New Roman"/>
        </w:rPr>
        <w:t xml:space="preserve">. Plats: J3 Köket. </w:t>
      </w:r>
    </w:p>
    <w:p w:rsidR="00445264" w:rsidRDefault="00445264" w:rsidP="00FE4DE9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över årsstämma planeras för utdelning av priserna Årets företagare</w:t>
      </w:r>
      <w:r w:rsidR="001B147A">
        <w:rPr>
          <w:rFonts w:ascii="Times New Roman" w:hAnsi="Times New Roman" w:cs="Times New Roman"/>
        </w:rPr>
        <w:t>, Årets unga företagare</w:t>
      </w:r>
      <w:r>
        <w:rPr>
          <w:rFonts w:ascii="Times New Roman" w:hAnsi="Times New Roman" w:cs="Times New Roman"/>
        </w:rPr>
        <w:t xml:space="preserve"> och Årets nytänkare.</w:t>
      </w:r>
    </w:p>
    <w:p w:rsidR="00017564" w:rsidRDefault="00017564" w:rsidP="00FE4DE9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ämmohandlingar är klara. Detaljerat program </w:t>
      </w:r>
      <w:r w:rsidR="003C3A43">
        <w:rPr>
          <w:rFonts w:ascii="Times New Roman" w:hAnsi="Times New Roman" w:cs="Times New Roman"/>
        </w:rPr>
        <w:t>tas på nästa styrelsemöte.</w:t>
      </w:r>
    </w:p>
    <w:p w:rsidR="001B147A" w:rsidRDefault="001B147A" w:rsidP="00FE4DE9">
      <w:pPr>
        <w:pStyle w:val="Ingetavstnd"/>
        <w:rPr>
          <w:rFonts w:ascii="Times New Roman" w:hAnsi="Times New Roman" w:cs="Times New Roman"/>
        </w:rPr>
      </w:pPr>
    </w:p>
    <w:p w:rsidR="0082484B" w:rsidRDefault="00B36EE2" w:rsidP="00FE4DE9">
      <w:pPr>
        <w:pStyle w:val="Ingetavstnd"/>
        <w:rPr>
          <w:rFonts w:ascii="Times New Roman" w:hAnsi="Times New Roman" w:cs="Times New Roman"/>
        </w:rPr>
      </w:pPr>
      <w:r w:rsidRPr="00B36EE2">
        <w:rPr>
          <w:rFonts w:ascii="Times New Roman" w:hAnsi="Times New Roman" w:cs="Times New Roman"/>
          <w:b/>
        </w:rPr>
        <w:t>Frukostsamtal 30 april</w:t>
      </w:r>
      <w:r>
        <w:rPr>
          <w:rFonts w:ascii="Times New Roman" w:hAnsi="Times New Roman" w:cs="Times New Roman"/>
        </w:rPr>
        <w:t xml:space="preserve"> – Vi genomför det </w:t>
      </w:r>
      <w:r w:rsidR="003C3A43">
        <w:rPr>
          <w:rFonts w:ascii="Times New Roman" w:hAnsi="Times New Roman" w:cs="Times New Roman"/>
        </w:rPr>
        <w:t>i samarbete med Aneby SK, utomhus vid nya fotbollshallen. ASK berättar om bygget och dessutom kommer Bengt Spjuth, MediaSpjuth, och pratar om nästa steg, hur startar företagen om efter coronapandemin</w:t>
      </w:r>
      <w:r>
        <w:rPr>
          <w:rFonts w:ascii="Times New Roman" w:hAnsi="Times New Roman" w:cs="Times New Roman"/>
        </w:rPr>
        <w:t>.</w:t>
      </w:r>
    </w:p>
    <w:p w:rsidR="0082484B" w:rsidRDefault="003C3A43" w:rsidP="00FE4DE9">
      <w:pPr>
        <w:pStyle w:val="Ingetavstnd"/>
        <w:rPr>
          <w:rFonts w:ascii="Times New Roman" w:hAnsi="Times New Roman" w:cs="Times New Roman"/>
        </w:rPr>
      </w:pPr>
      <w:r w:rsidRPr="00B36EE2">
        <w:rPr>
          <w:rFonts w:ascii="Times New Roman" w:hAnsi="Times New Roman" w:cs="Times New Roman"/>
          <w:b/>
        </w:rPr>
        <w:t xml:space="preserve">Frukostsamtal </w:t>
      </w:r>
      <w:r>
        <w:rPr>
          <w:rFonts w:ascii="Times New Roman" w:hAnsi="Times New Roman" w:cs="Times New Roman"/>
          <w:b/>
        </w:rPr>
        <w:t>28 maj</w:t>
      </w:r>
      <w:r>
        <w:rPr>
          <w:rFonts w:ascii="Times New Roman" w:hAnsi="Times New Roman" w:cs="Times New Roman"/>
        </w:rPr>
        <w:t xml:space="preserve"> – Vi bjuder in Ida Malmberg, kommunens upphandlare, till detta mötet. Sedan får vi naturligtvis stämma av och se hur vi kan genomföra detta på ett säkert sätt.</w:t>
      </w:r>
    </w:p>
    <w:p w:rsidR="003C3A43" w:rsidRDefault="003C3A43" w:rsidP="00FE4DE9">
      <w:pPr>
        <w:pStyle w:val="Ingetavstnd"/>
        <w:rPr>
          <w:rFonts w:ascii="Times New Roman" w:hAnsi="Times New Roman" w:cs="Times New Roman"/>
        </w:rPr>
      </w:pPr>
      <w:r w:rsidRPr="003C3A43">
        <w:rPr>
          <w:rFonts w:ascii="Times New Roman" w:hAnsi="Times New Roman" w:cs="Times New Roman"/>
          <w:b/>
        </w:rPr>
        <w:t>Näringslivsgolf</w:t>
      </w:r>
      <w:r>
        <w:rPr>
          <w:rFonts w:ascii="Times New Roman" w:hAnsi="Times New Roman" w:cs="Times New Roman"/>
          <w:b/>
        </w:rPr>
        <w:t xml:space="preserve"> 18 aug</w:t>
      </w:r>
      <w:r>
        <w:rPr>
          <w:rFonts w:ascii="Times New Roman" w:hAnsi="Times New Roman" w:cs="Times New Roman"/>
        </w:rPr>
        <w:t xml:space="preserve"> – beslutas att fortsätta med denna populära tradition. Ola bokar in Wiredaholm. Samma ekonomiska villkor för deltagarna som föregående år.</w:t>
      </w:r>
    </w:p>
    <w:p w:rsidR="003C3A43" w:rsidRDefault="003C3A43" w:rsidP="00FE4DE9">
      <w:pPr>
        <w:pStyle w:val="Ingetavstnd"/>
        <w:rPr>
          <w:rFonts w:ascii="Times New Roman" w:hAnsi="Times New Roman" w:cs="Times New Roman"/>
        </w:rPr>
      </w:pPr>
    </w:p>
    <w:p w:rsidR="0082484B" w:rsidRDefault="0082484B" w:rsidP="00FE4DE9">
      <w:pPr>
        <w:pStyle w:val="Ingetavstnd"/>
        <w:rPr>
          <w:rFonts w:ascii="Times New Roman" w:hAnsi="Times New Roman" w:cs="Times New Roman"/>
        </w:rPr>
      </w:pPr>
      <w:r w:rsidRPr="0082484B">
        <w:rPr>
          <w:rFonts w:ascii="Times New Roman" w:hAnsi="Times New Roman" w:cs="Times New Roman"/>
          <w:b/>
        </w:rPr>
        <w:t xml:space="preserve">Planerade aktiviteter framflyttade </w:t>
      </w:r>
      <w:r>
        <w:rPr>
          <w:rFonts w:ascii="Times New Roman" w:hAnsi="Times New Roman" w:cs="Times New Roman"/>
        </w:rPr>
        <w:t>– finansieringskväll och Starta eget-kurs (båda med Ida som ansvarig) är framflyttade till efter sommaren.</w:t>
      </w:r>
    </w:p>
    <w:p w:rsidR="003C3A43" w:rsidRDefault="004B3AF7" w:rsidP="00FE4DE9">
      <w:pPr>
        <w:pStyle w:val="Ingetavstnd"/>
        <w:rPr>
          <w:rFonts w:ascii="Times New Roman" w:hAnsi="Times New Roman" w:cs="Times New Roman"/>
        </w:rPr>
      </w:pPr>
      <w:r w:rsidRPr="00EC4672">
        <w:rPr>
          <w:rFonts w:ascii="Times New Roman" w:hAnsi="Times New Roman" w:cs="Times New Roman"/>
          <w:b/>
        </w:rPr>
        <w:t>Efterfrågade aktiviteter</w:t>
      </w:r>
      <w:r>
        <w:rPr>
          <w:rFonts w:ascii="Times New Roman" w:hAnsi="Times New Roman" w:cs="Times New Roman"/>
        </w:rPr>
        <w:t xml:space="preserve"> – </w:t>
      </w:r>
      <w:r w:rsidR="003C3A43">
        <w:rPr>
          <w:rFonts w:ascii="Times New Roman" w:hAnsi="Times New Roman" w:cs="Times New Roman"/>
        </w:rPr>
        <w:t>sedan tidigare har vi noterat k</w:t>
      </w:r>
      <w:r>
        <w:rPr>
          <w:rFonts w:ascii="Times New Roman" w:hAnsi="Times New Roman" w:cs="Times New Roman"/>
        </w:rPr>
        <w:t>urs i heta arbeten</w:t>
      </w:r>
      <w:r w:rsidR="003C3A43">
        <w:rPr>
          <w:rFonts w:ascii="Times New Roman" w:hAnsi="Times New Roman" w:cs="Times New Roman"/>
        </w:rPr>
        <w:t>, samt ytterligare en kursdag för förarcertifikat till bomlift och saxlyft.</w:t>
      </w:r>
    </w:p>
    <w:p w:rsidR="003C3A43" w:rsidRDefault="003C3A43" w:rsidP="00FE4DE9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rs efterfrågas också i ”hur hantera hot och våld”. Gäller i första hand för köpmän, restauranger med flera.</w:t>
      </w:r>
    </w:p>
    <w:p w:rsidR="00106208" w:rsidRDefault="00106208" w:rsidP="00FE4DE9">
      <w:pPr>
        <w:pStyle w:val="Ingetavstnd"/>
        <w:rPr>
          <w:rFonts w:ascii="Times New Roman" w:hAnsi="Times New Roman" w:cs="Times New Roman"/>
        </w:rPr>
      </w:pPr>
    </w:p>
    <w:p w:rsidR="003C3A43" w:rsidRDefault="003C3A43" w:rsidP="00FE4DE9">
      <w:pPr>
        <w:pStyle w:val="Ingetavstnd"/>
        <w:rPr>
          <w:rFonts w:ascii="Times New Roman" w:hAnsi="Times New Roman" w:cs="Times New Roman"/>
        </w:rPr>
      </w:pPr>
      <w:r w:rsidRPr="003C3A43">
        <w:rPr>
          <w:rFonts w:ascii="Times New Roman" w:hAnsi="Times New Roman" w:cs="Times New Roman"/>
          <w:b/>
        </w:rPr>
        <w:lastRenderedPageBreak/>
        <w:t>Trivselaktivitet för medlemmarna</w:t>
      </w:r>
      <w:r>
        <w:rPr>
          <w:rFonts w:ascii="Times New Roman" w:hAnsi="Times New Roman" w:cs="Times New Roman"/>
        </w:rPr>
        <w:t xml:space="preserve"> – diskussion förs om att försöka få till något sådant under tidig höst. Flera förslag diskuteras.</w:t>
      </w:r>
    </w:p>
    <w:p w:rsidR="003C3A43" w:rsidRDefault="003C3A43" w:rsidP="00FE4DE9">
      <w:pPr>
        <w:pStyle w:val="Ingetavstnd"/>
        <w:rPr>
          <w:rFonts w:ascii="Times New Roman" w:hAnsi="Times New Roman" w:cs="Times New Roman"/>
        </w:rPr>
      </w:pPr>
    </w:p>
    <w:p w:rsidR="003A2D9F" w:rsidRDefault="003A2D9F" w:rsidP="003A2D9F">
      <w:pPr>
        <w:pStyle w:val="Ingetavstn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</w:t>
      </w:r>
      <w:r w:rsidR="003C3A43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Frågor kring köpmännen</w:t>
      </w:r>
    </w:p>
    <w:p w:rsidR="0082484B" w:rsidRDefault="003C3A43" w:rsidP="003A2D9F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ebydagen planeras till 30 maj, men programmet modifieras. Detaljplanering sker närmare aktuell dag, men barnens djurpark och uppträdanden på Fredstorget är inte aktuellt.</w:t>
      </w:r>
    </w:p>
    <w:p w:rsidR="003A2D9F" w:rsidRDefault="003A2D9F" w:rsidP="003A2D9F">
      <w:pPr>
        <w:pStyle w:val="Ingetavstnd"/>
        <w:rPr>
          <w:rFonts w:ascii="Times New Roman" w:hAnsi="Times New Roman" w:cs="Times New Roman"/>
        </w:rPr>
      </w:pPr>
    </w:p>
    <w:p w:rsidR="00425B94" w:rsidRDefault="00425B94" w:rsidP="00425B94">
      <w:pPr>
        <w:pStyle w:val="Ingetavstn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7 Coronapandemins följdverkningar</w:t>
      </w:r>
    </w:p>
    <w:p w:rsidR="00425B94" w:rsidRDefault="00425B94" w:rsidP="00425B94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lång diskussion förs i ämnet. Många företag drabbas mycket hårt, medan andra klarar sig betydligt bättre. På Aneby Näringslivs hemsida finns ständigt uppdaterad information om de olika möjligheter som erbjuds företagare i form av nationella krispaket.</w:t>
      </w:r>
    </w:p>
    <w:p w:rsidR="00425B94" w:rsidRDefault="00425B94" w:rsidP="00425B94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kalt är det viktigt att vi är lyhörda för hur olika företag påverkas, för att undvika att företag och arbetsställen försvinner. </w:t>
      </w:r>
    </w:p>
    <w:p w:rsidR="00425B94" w:rsidRDefault="00425B94" w:rsidP="00425B94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ukostmötet kommande vecka erbjuder en mötesplats och förhoppningsvis också medskick av ett knippe positiva tankar för att möta tiden efter coronapandemin. </w:t>
      </w:r>
    </w:p>
    <w:p w:rsidR="00425B94" w:rsidRDefault="00425B94" w:rsidP="00425B94">
      <w:pPr>
        <w:pStyle w:val="Ingetavstnd"/>
        <w:rPr>
          <w:rFonts w:ascii="Times New Roman" w:hAnsi="Times New Roman" w:cs="Times New Roman"/>
        </w:rPr>
      </w:pPr>
    </w:p>
    <w:p w:rsidR="003703AE" w:rsidRDefault="003703AE" w:rsidP="003703AE">
      <w:pPr>
        <w:pStyle w:val="Ingetavstn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</w:t>
      </w:r>
      <w:r w:rsidR="004B3AF7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Information från kommunen</w:t>
      </w:r>
    </w:p>
    <w:p w:rsidR="0082484B" w:rsidRPr="0082484B" w:rsidRDefault="00425B94" w:rsidP="0082484B">
      <w:pPr>
        <w:pStyle w:val="Ingetavstnd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betet för tillfället fokuseras helt kring två stora ämnen; 1) coronapandemin med dels det dagliga arbetet kring omsorgsfrågor med mera, men också följdverkningarna, samt 2) framtida kostnadseffektivisering för att klara budgetarbetet.</w:t>
      </w:r>
    </w:p>
    <w:p w:rsidR="003703AE" w:rsidRDefault="003703AE" w:rsidP="003703AE">
      <w:pPr>
        <w:pStyle w:val="Ingetavstnd"/>
        <w:rPr>
          <w:rFonts w:ascii="Times New Roman" w:hAnsi="Times New Roman" w:cs="Times New Roman"/>
        </w:rPr>
      </w:pPr>
    </w:p>
    <w:p w:rsidR="00992032" w:rsidRDefault="00992032" w:rsidP="00992032">
      <w:pPr>
        <w:pStyle w:val="Ingetavstnd"/>
        <w:rPr>
          <w:rFonts w:ascii="Times New Roman" w:hAnsi="Times New Roman" w:cs="Times New Roman"/>
          <w:b/>
        </w:rPr>
      </w:pPr>
      <w:r w:rsidRPr="00C14F18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</w:t>
      </w:r>
      <w:r w:rsidR="004B3AF7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Medlemsfrågor</w:t>
      </w:r>
    </w:p>
    <w:p w:rsidR="00992032" w:rsidRDefault="00425B94" w:rsidP="004B3AF7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eby Näringsliv har i dagarna nåtts av det mycket tragiska beskedet att vår medlem, Lars-Erik Johansson, Jarls Måleri AB, har lämnat jordelivet alldeles för tidigt. Lasse Målare har allt sedan han övertog Jarls Måleri AB, varit en aktiv medlem i föreningen.</w:t>
      </w:r>
    </w:p>
    <w:p w:rsidR="00425B94" w:rsidRDefault="00425B94" w:rsidP="004B3AF7">
      <w:pPr>
        <w:pStyle w:val="Ingetavstnd"/>
        <w:rPr>
          <w:rFonts w:ascii="Times New Roman" w:hAnsi="Times New Roman" w:cs="Times New Roman"/>
        </w:rPr>
      </w:pPr>
    </w:p>
    <w:p w:rsidR="00425B94" w:rsidRDefault="007741E1" w:rsidP="004B3AF7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ya medlemmar bearbetas, och flera företag är på väg att gå in som aktiva medlemmar.</w:t>
      </w:r>
    </w:p>
    <w:p w:rsidR="00992032" w:rsidRDefault="00992032" w:rsidP="00992032">
      <w:pPr>
        <w:pStyle w:val="Ingetavstnd"/>
        <w:rPr>
          <w:rFonts w:ascii="Times New Roman" w:hAnsi="Times New Roman" w:cs="Times New Roman"/>
        </w:rPr>
      </w:pPr>
    </w:p>
    <w:p w:rsidR="00992032" w:rsidRDefault="00992032" w:rsidP="00992032">
      <w:pPr>
        <w:pStyle w:val="Ingetavstn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0</w:t>
      </w:r>
      <w:r w:rsidRPr="00EC277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ersonalfrågor</w:t>
      </w:r>
    </w:p>
    <w:p w:rsidR="00992032" w:rsidRDefault="007741E1" w:rsidP="00992032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et att rapportera.</w:t>
      </w:r>
    </w:p>
    <w:p w:rsidR="00992032" w:rsidRDefault="00992032" w:rsidP="00992032">
      <w:pPr>
        <w:pStyle w:val="Ingetavstnd"/>
        <w:rPr>
          <w:rFonts w:ascii="Times New Roman" w:hAnsi="Times New Roman" w:cs="Times New Roman"/>
          <w:b/>
        </w:rPr>
      </w:pPr>
    </w:p>
    <w:p w:rsidR="00CB5990" w:rsidRPr="00251DC1" w:rsidRDefault="00CB5990" w:rsidP="00CB5990">
      <w:pPr>
        <w:pStyle w:val="Ingetavstnd"/>
        <w:rPr>
          <w:rFonts w:ascii="Times New Roman" w:hAnsi="Times New Roman" w:cs="Times New Roman"/>
        </w:rPr>
      </w:pPr>
      <w:r w:rsidRPr="00EC2778">
        <w:rPr>
          <w:rFonts w:ascii="Times New Roman" w:hAnsi="Times New Roman" w:cs="Times New Roman"/>
          <w:b/>
        </w:rPr>
        <w:t>§ 1</w:t>
      </w:r>
      <w:r w:rsidR="007741E1">
        <w:rPr>
          <w:rFonts w:ascii="Times New Roman" w:hAnsi="Times New Roman" w:cs="Times New Roman"/>
          <w:b/>
        </w:rPr>
        <w:t>1</w:t>
      </w:r>
      <w:r w:rsidRPr="00EC2778">
        <w:rPr>
          <w:rFonts w:ascii="Times New Roman" w:hAnsi="Times New Roman" w:cs="Times New Roman"/>
          <w:b/>
        </w:rPr>
        <w:t xml:space="preserve"> </w:t>
      </w:r>
      <w:r w:rsidR="00EC56F8">
        <w:rPr>
          <w:rFonts w:ascii="Times New Roman" w:hAnsi="Times New Roman" w:cs="Times New Roman"/>
          <w:b/>
        </w:rPr>
        <w:t>Övriga frågor</w:t>
      </w:r>
    </w:p>
    <w:p w:rsidR="00CB5990" w:rsidRPr="007741E1" w:rsidRDefault="007741E1" w:rsidP="00F93508">
      <w:pPr>
        <w:pStyle w:val="Ingetavstnd"/>
        <w:rPr>
          <w:rFonts w:ascii="Times New Roman" w:hAnsi="Times New Roman" w:cs="Times New Roman"/>
        </w:rPr>
      </w:pPr>
      <w:r w:rsidRPr="007741E1">
        <w:rPr>
          <w:rFonts w:ascii="Times New Roman" w:hAnsi="Times New Roman" w:cs="Times New Roman"/>
        </w:rPr>
        <w:t>Inga anmälda frågor.</w:t>
      </w:r>
    </w:p>
    <w:p w:rsidR="007741E1" w:rsidRDefault="007741E1" w:rsidP="00F93508">
      <w:pPr>
        <w:pStyle w:val="Ingetavstnd"/>
        <w:rPr>
          <w:rFonts w:ascii="Times New Roman" w:hAnsi="Times New Roman" w:cs="Times New Roman"/>
          <w:b/>
        </w:rPr>
      </w:pPr>
    </w:p>
    <w:p w:rsidR="00743754" w:rsidRDefault="00F93508" w:rsidP="00F93508">
      <w:pPr>
        <w:pStyle w:val="Ingetavstnd"/>
        <w:rPr>
          <w:rFonts w:ascii="Times New Roman" w:hAnsi="Times New Roman" w:cs="Times New Roman"/>
        </w:rPr>
      </w:pPr>
      <w:r w:rsidRPr="00EC2778">
        <w:rPr>
          <w:rFonts w:ascii="Times New Roman" w:hAnsi="Times New Roman" w:cs="Times New Roman"/>
          <w:b/>
        </w:rPr>
        <w:t>§ 1</w:t>
      </w:r>
      <w:r w:rsidR="007741E1">
        <w:rPr>
          <w:rFonts w:ascii="Times New Roman" w:hAnsi="Times New Roman" w:cs="Times New Roman"/>
          <w:b/>
        </w:rPr>
        <w:t>2</w:t>
      </w:r>
      <w:r w:rsidRPr="00EC2778">
        <w:rPr>
          <w:rFonts w:ascii="Times New Roman" w:hAnsi="Times New Roman" w:cs="Times New Roman"/>
          <w:b/>
        </w:rPr>
        <w:t xml:space="preserve"> </w:t>
      </w:r>
      <w:r w:rsidR="003B79A8">
        <w:rPr>
          <w:rFonts w:ascii="Times New Roman" w:hAnsi="Times New Roman" w:cs="Times New Roman"/>
          <w:b/>
        </w:rPr>
        <w:t>Kommande</w:t>
      </w:r>
      <w:r>
        <w:rPr>
          <w:rFonts w:ascii="Times New Roman" w:hAnsi="Times New Roman" w:cs="Times New Roman"/>
          <w:b/>
        </w:rPr>
        <w:t xml:space="preserve"> styrelsemöte</w:t>
      </w:r>
    </w:p>
    <w:p w:rsidR="00743754" w:rsidRDefault="007741E1" w:rsidP="00F93508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sdag 3 juni kl 18.00</w:t>
      </w:r>
    </w:p>
    <w:p w:rsidR="001A31F5" w:rsidRDefault="00C23479" w:rsidP="00F93508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52A67" w:rsidRPr="00251DC1" w:rsidRDefault="00A52A67" w:rsidP="00A52A67">
      <w:pPr>
        <w:pStyle w:val="Ingetavstnd"/>
        <w:rPr>
          <w:rFonts w:ascii="Times New Roman" w:hAnsi="Times New Roman" w:cs="Times New Roman"/>
        </w:rPr>
      </w:pPr>
      <w:r w:rsidRPr="00EC2778">
        <w:rPr>
          <w:rFonts w:ascii="Times New Roman" w:hAnsi="Times New Roman" w:cs="Times New Roman"/>
          <w:b/>
        </w:rPr>
        <w:t>§ 1</w:t>
      </w:r>
      <w:r w:rsidR="007741E1">
        <w:rPr>
          <w:rFonts w:ascii="Times New Roman" w:hAnsi="Times New Roman" w:cs="Times New Roman"/>
          <w:b/>
        </w:rPr>
        <w:t>3</w:t>
      </w:r>
      <w:r w:rsidRPr="00EC277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vslutning</w:t>
      </w:r>
    </w:p>
    <w:p w:rsidR="00985A3B" w:rsidRPr="00F93508" w:rsidRDefault="006D33E9" w:rsidP="00A52A67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förande avslutar mötet</w:t>
      </w:r>
      <w:r w:rsidR="000A1AD1">
        <w:rPr>
          <w:rFonts w:ascii="Times New Roman" w:hAnsi="Times New Roman" w:cs="Times New Roman"/>
        </w:rPr>
        <w:t>.</w:t>
      </w:r>
    </w:p>
    <w:p w:rsidR="00640319" w:rsidRDefault="00640319" w:rsidP="00EC2778">
      <w:pPr>
        <w:pStyle w:val="Ingetavstnd"/>
        <w:rPr>
          <w:rFonts w:ascii="Times New Roman" w:hAnsi="Times New Roman" w:cs="Times New Roman"/>
          <w:b/>
        </w:rPr>
      </w:pPr>
    </w:p>
    <w:p w:rsidR="001B07B0" w:rsidRDefault="001B07B0" w:rsidP="00EC2778">
      <w:pPr>
        <w:pStyle w:val="Ingetavstnd"/>
        <w:rPr>
          <w:rFonts w:ascii="Times New Roman" w:hAnsi="Times New Roman" w:cs="Times New Roman"/>
          <w:b/>
        </w:rPr>
      </w:pPr>
    </w:p>
    <w:p w:rsidR="0096219F" w:rsidRDefault="0096219F" w:rsidP="00EC2778">
      <w:pPr>
        <w:pStyle w:val="Ingetavstnd"/>
        <w:rPr>
          <w:rFonts w:ascii="Times New Roman" w:hAnsi="Times New Roman" w:cs="Times New Roman"/>
        </w:rPr>
      </w:pPr>
    </w:p>
    <w:p w:rsidR="0096219F" w:rsidRDefault="0096219F" w:rsidP="00EC2778">
      <w:pPr>
        <w:pStyle w:val="Ingetavstnd"/>
        <w:rPr>
          <w:rFonts w:ascii="Times New Roman" w:hAnsi="Times New Roman" w:cs="Times New Roman"/>
        </w:rPr>
      </w:pPr>
    </w:p>
    <w:p w:rsidR="00997580" w:rsidRDefault="00995010" w:rsidP="00EC2778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eras:</w:t>
      </w:r>
    </w:p>
    <w:p w:rsidR="00E4787E" w:rsidRDefault="00E4787E" w:rsidP="00EC2778">
      <w:pPr>
        <w:pStyle w:val="Ingetavstnd"/>
        <w:rPr>
          <w:rFonts w:ascii="Times New Roman" w:hAnsi="Times New Roman" w:cs="Times New Roman"/>
        </w:rPr>
      </w:pPr>
    </w:p>
    <w:p w:rsidR="0096219F" w:rsidRDefault="0096219F" w:rsidP="00EC2778">
      <w:pPr>
        <w:pStyle w:val="Ingetavstnd"/>
        <w:rPr>
          <w:rFonts w:ascii="Times New Roman" w:hAnsi="Times New Roman" w:cs="Times New Roman"/>
        </w:rPr>
      </w:pPr>
    </w:p>
    <w:p w:rsidR="00997580" w:rsidRDefault="00997580" w:rsidP="00EC2778">
      <w:pPr>
        <w:pStyle w:val="Ingetavstnd"/>
        <w:rPr>
          <w:rFonts w:ascii="Times New Roman" w:hAnsi="Times New Roman" w:cs="Times New Roman"/>
        </w:rPr>
      </w:pPr>
    </w:p>
    <w:p w:rsidR="0096219F" w:rsidRPr="00EC2778" w:rsidRDefault="007741E1" w:rsidP="000C0D6A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s-Erik Fälth</w:t>
      </w:r>
      <w:r w:rsidR="0049489F">
        <w:rPr>
          <w:rFonts w:ascii="Times New Roman" w:hAnsi="Times New Roman" w:cs="Times New Roman"/>
        </w:rPr>
        <w:t xml:space="preserve"> </w:t>
      </w:r>
      <w:r w:rsidR="006D33E9">
        <w:rPr>
          <w:rFonts w:ascii="Times New Roman" w:hAnsi="Times New Roman" w:cs="Times New Roman"/>
        </w:rPr>
        <w:tab/>
      </w:r>
      <w:r w:rsidR="00225319">
        <w:rPr>
          <w:rFonts w:ascii="Times New Roman" w:hAnsi="Times New Roman" w:cs="Times New Roman"/>
        </w:rPr>
        <w:t>Beata Allen</w:t>
      </w:r>
      <w:r w:rsidR="00225319">
        <w:rPr>
          <w:rFonts w:ascii="Times New Roman" w:hAnsi="Times New Roman" w:cs="Times New Roman"/>
        </w:rPr>
        <w:tab/>
      </w:r>
      <w:r w:rsidR="0049489F">
        <w:rPr>
          <w:rFonts w:ascii="Times New Roman" w:hAnsi="Times New Roman" w:cs="Times New Roman"/>
        </w:rPr>
        <w:tab/>
      </w:r>
      <w:r w:rsidR="00C16822">
        <w:rPr>
          <w:rFonts w:ascii="Times New Roman" w:hAnsi="Times New Roman" w:cs="Times New Roman"/>
        </w:rPr>
        <w:t>Ola Gustafsson</w:t>
      </w:r>
      <w:r w:rsidR="002E388B" w:rsidRPr="00EC2778">
        <w:rPr>
          <w:rFonts w:ascii="Times New Roman" w:hAnsi="Times New Roman" w:cs="Times New Roman"/>
        </w:rPr>
        <w:t xml:space="preserve"> </w:t>
      </w:r>
      <w:r w:rsidR="0097329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mötes</w:t>
      </w:r>
      <w:r w:rsidR="006D33E9">
        <w:rPr>
          <w:rFonts w:ascii="Times New Roman" w:hAnsi="Times New Roman" w:cs="Times New Roman"/>
        </w:rPr>
        <w:t xml:space="preserve">ordförande   </w:t>
      </w:r>
      <w:r w:rsidR="0097329E">
        <w:rPr>
          <w:rFonts w:ascii="Times New Roman" w:hAnsi="Times New Roman" w:cs="Times New Roman"/>
        </w:rPr>
        <w:tab/>
      </w:r>
      <w:r w:rsidR="006D33E9">
        <w:rPr>
          <w:rFonts w:ascii="Times New Roman" w:hAnsi="Times New Roman" w:cs="Times New Roman"/>
        </w:rPr>
        <w:t xml:space="preserve">justerare       </w:t>
      </w:r>
      <w:r w:rsidR="006D33E9">
        <w:rPr>
          <w:rFonts w:ascii="Times New Roman" w:hAnsi="Times New Roman" w:cs="Times New Roman"/>
        </w:rPr>
        <w:tab/>
      </w:r>
      <w:r w:rsidR="006D33E9">
        <w:rPr>
          <w:rFonts w:ascii="Times New Roman" w:hAnsi="Times New Roman" w:cs="Times New Roman"/>
        </w:rPr>
        <w:tab/>
        <w:t>sekreterare</w:t>
      </w:r>
      <w:r w:rsidR="006D33E9" w:rsidRPr="00EC2778">
        <w:rPr>
          <w:rFonts w:ascii="Times New Roman" w:hAnsi="Times New Roman" w:cs="Times New Roman"/>
        </w:rPr>
        <w:t xml:space="preserve">  </w:t>
      </w:r>
    </w:p>
    <w:sectPr w:rsidR="0096219F" w:rsidRPr="00EC27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73B" w:rsidRDefault="0037173B" w:rsidP="003703AE">
      <w:pPr>
        <w:spacing w:after="0" w:line="240" w:lineRule="auto"/>
      </w:pPr>
      <w:r>
        <w:separator/>
      </w:r>
    </w:p>
  </w:endnote>
  <w:endnote w:type="continuationSeparator" w:id="0">
    <w:p w:rsidR="0037173B" w:rsidRDefault="0037173B" w:rsidP="00370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73B" w:rsidRDefault="0037173B" w:rsidP="003703AE">
      <w:pPr>
        <w:spacing w:after="0" w:line="240" w:lineRule="auto"/>
      </w:pPr>
      <w:r>
        <w:separator/>
      </w:r>
    </w:p>
  </w:footnote>
  <w:footnote w:type="continuationSeparator" w:id="0">
    <w:p w:rsidR="0037173B" w:rsidRDefault="0037173B" w:rsidP="00370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701E1"/>
    <w:multiLevelType w:val="hybridMultilevel"/>
    <w:tmpl w:val="89F645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051F"/>
    <w:multiLevelType w:val="hybridMultilevel"/>
    <w:tmpl w:val="4614E3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57A0"/>
    <w:multiLevelType w:val="hybridMultilevel"/>
    <w:tmpl w:val="CF92A5F0"/>
    <w:lvl w:ilvl="0" w:tplc="041D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3" w15:restartNumberingAfterBreak="0">
    <w:nsid w:val="089B486B"/>
    <w:multiLevelType w:val="hybridMultilevel"/>
    <w:tmpl w:val="DE9E04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D726D"/>
    <w:multiLevelType w:val="hybridMultilevel"/>
    <w:tmpl w:val="4456F8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8587A"/>
    <w:multiLevelType w:val="hybridMultilevel"/>
    <w:tmpl w:val="F488B8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925D5"/>
    <w:multiLevelType w:val="hybridMultilevel"/>
    <w:tmpl w:val="0AF24B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B5E10"/>
    <w:multiLevelType w:val="hybridMultilevel"/>
    <w:tmpl w:val="B8BED3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F718F"/>
    <w:multiLevelType w:val="hybridMultilevel"/>
    <w:tmpl w:val="A0B6E392"/>
    <w:lvl w:ilvl="0" w:tplc="8A6824C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C5740"/>
    <w:multiLevelType w:val="hybridMultilevel"/>
    <w:tmpl w:val="DAF450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C5107"/>
    <w:multiLevelType w:val="hybridMultilevel"/>
    <w:tmpl w:val="A07A0C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2662D"/>
    <w:multiLevelType w:val="hybridMultilevel"/>
    <w:tmpl w:val="4432A3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62D91"/>
    <w:multiLevelType w:val="hybridMultilevel"/>
    <w:tmpl w:val="DE261ADE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E503D"/>
    <w:multiLevelType w:val="hybridMultilevel"/>
    <w:tmpl w:val="D9E6DD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1603C"/>
    <w:multiLevelType w:val="hybridMultilevel"/>
    <w:tmpl w:val="5B761E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A586C"/>
    <w:multiLevelType w:val="hybridMultilevel"/>
    <w:tmpl w:val="8B70BD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02085"/>
    <w:multiLevelType w:val="hybridMultilevel"/>
    <w:tmpl w:val="A344DB2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230B8"/>
    <w:multiLevelType w:val="hybridMultilevel"/>
    <w:tmpl w:val="6EA885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06DA1"/>
    <w:multiLevelType w:val="hybridMultilevel"/>
    <w:tmpl w:val="C86EB552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E3532"/>
    <w:multiLevelType w:val="hybridMultilevel"/>
    <w:tmpl w:val="DECAAB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C156A"/>
    <w:multiLevelType w:val="hybridMultilevel"/>
    <w:tmpl w:val="CE6C976E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C1E23"/>
    <w:multiLevelType w:val="hybridMultilevel"/>
    <w:tmpl w:val="0512C090"/>
    <w:lvl w:ilvl="0" w:tplc="708E67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14436"/>
    <w:multiLevelType w:val="hybridMultilevel"/>
    <w:tmpl w:val="3A620C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C6620"/>
    <w:multiLevelType w:val="hybridMultilevel"/>
    <w:tmpl w:val="4F0839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A50E9"/>
    <w:multiLevelType w:val="hybridMultilevel"/>
    <w:tmpl w:val="1CB262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97E1E"/>
    <w:multiLevelType w:val="hybridMultilevel"/>
    <w:tmpl w:val="C2467A60"/>
    <w:lvl w:ilvl="0" w:tplc="7C068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975E3"/>
    <w:multiLevelType w:val="hybridMultilevel"/>
    <w:tmpl w:val="82DC9352"/>
    <w:lvl w:ilvl="0" w:tplc="BFD03B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3344"/>
    <w:multiLevelType w:val="hybridMultilevel"/>
    <w:tmpl w:val="EF96F2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60645"/>
    <w:multiLevelType w:val="hybridMultilevel"/>
    <w:tmpl w:val="8FDEC4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83203"/>
    <w:multiLevelType w:val="hybridMultilevel"/>
    <w:tmpl w:val="E24E5B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83ED6"/>
    <w:multiLevelType w:val="hybridMultilevel"/>
    <w:tmpl w:val="D0B2DF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5520A"/>
    <w:multiLevelType w:val="hybridMultilevel"/>
    <w:tmpl w:val="364A18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9024E"/>
    <w:multiLevelType w:val="hybridMultilevel"/>
    <w:tmpl w:val="4634B3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E6AE8"/>
    <w:multiLevelType w:val="hybridMultilevel"/>
    <w:tmpl w:val="2E3E63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D7E46"/>
    <w:multiLevelType w:val="hybridMultilevel"/>
    <w:tmpl w:val="A0B6E392"/>
    <w:lvl w:ilvl="0" w:tplc="8A6824C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822DD"/>
    <w:multiLevelType w:val="hybridMultilevel"/>
    <w:tmpl w:val="5E8EFF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45D5C"/>
    <w:multiLevelType w:val="hybridMultilevel"/>
    <w:tmpl w:val="950C9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74508"/>
    <w:multiLevelType w:val="hybridMultilevel"/>
    <w:tmpl w:val="0B4822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36161"/>
    <w:multiLevelType w:val="hybridMultilevel"/>
    <w:tmpl w:val="AB0EBAD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A0803"/>
    <w:multiLevelType w:val="hybridMultilevel"/>
    <w:tmpl w:val="25F819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7"/>
  </w:num>
  <w:num w:numId="3">
    <w:abstractNumId w:val="1"/>
  </w:num>
  <w:num w:numId="4">
    <w:abstractNumId w:val="23"/>
  </w:num>
  <w:num w:numId="5">
    <w:abstractNumId w:val="36"/>
  </w:num>
  <w:num w:numId="6">
    <w:abstractNumId w:val="16"/>
  </w:num>
  <w:num w:numId="7">
    <w:abstractNumId w:val="20"/>
  </w:num>
  <w:num w:numId="8">
    <w:abstractNumId w:val="6"/>
  </w:num>
  <w:num w:numId="9">
    <w:abstractNumId w:val="30"/>
  </w:num>
  <w:num w:numId="10">
    <w:abstractNumId w:val="24"/>
  </w:num>
  <w:num w:numId="11">
    <w:abstractNumId w:val="9"/>
  </w:num>
  <w:num w:numId="12">
    <w:abstractNumId w:val="33"/>
  </w:num>
  <w:num w:numId="13">
    <w:abstractNumId w:val="10"/>
  </w:num>
  <w:num w:numId="14">
    <w:abstractNumId w:val="32"/>
  </w:num>
  <w:num w:numId="15">
    <w:abstractNumId w:val="4"/>
  </w:num>
  <w:num w:numId="16">
    <w:abstractNumId w:val="7"/>
  </w:num>
  <w:num w:numId="17">
    <w:abstractNumId w:val="5"/>
  </w:num>
  <w:num w:numId="18">
    <w:abstractNumId w:val="19"/>
  </w:num>
  <w:num w:numId="19">
    <w:abstractNumId w:val="38"/>
  </w:num>
  <w:num w:numId="20">
    <w:abstractNumId w:val="27"/>
  </w:num>
  <w:num w:numId="21">
    <w:abstractNumId w:val="21"/>
  </w:num>
  <w:num w:numId="22">
    <w:abstractNumId w:val="25"/>
  </w:num>
  <w:num w:numId="23">
    <w:abstractNumId w:val="15"/>
  </w:num>
  <w:num w:numId="24">
    <w:abstractNumId w:val="14"/>
  </w:num>
  <w:num w:numId="25">
    <w:abstractNumId w:val="17"/>
  </w:num>
  <w:num w:numId="26">
    <w:abstractNumId w:val="13"/>
  </w:num>
  <w:num w:numId="27">
    <w:abstractNumId w:val="29"/>
  </w:num>
  <w:num w:numId="28">
    <w:abstractNumId w:val="3"/>
  </w:num>
  <w:num w:numId="29">
    <w:abstractNumId w:val="2"/>
  </w:num>
  <w:num w:numId="30">
    <w:abstractNumId w:val="28"/>
  </w:num>
  <w:num w:numId="31">
    <w:abstractNumId w:val="11"/>
  </w:num>
  <w:num w:numId="32">
    <w:abstractNumId w:val="22"/>
  </w:num>
  <w:num w:numId="33">
    <w:abstractNumId w:val="18"/>
  </w:num>
  <w:num w:numId="34">
    <w:abstractNumId w:val="31"/>
  </w:num>
  <w:num w:numId="35">
    <w:abstractNumId w:val="26"/>
  </w:num>
  <w:num w:numId="36">
    <w:abstractNumId w:val="0"/>
  </w:num>
  <w:num w:numId="37">
    <w:abstractNumId w:val="39"/>
  </w:num>
  <w:num w:numId="38">
    <w:abstractNumId w:val="12"/>
  </w:num>
  <w:num w:numId="39">
    <w:abstractNumId w:val="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8B"/>
    <w:rsid w:val="00002953"/>
    <w:rsid w:val="00004C70"/>
    <w:rsid w:val="00017564"/>
    <w:rsid w:val="00017B04"/>
    <w:rsid w:val="000242CF"/>
    <w:rsid w:val="00026206"/>
    <w:rsid w:val="00035766"/>
    <w:rsid w:val="0003760B"/>
    <w:rsid w:val="00041CAC"/>
    <w:rsid w:val="000606A8"/>
    <w:rsid w:val="000659AA"/>
    <w:rsid w:val="00076DB5"/>
    <w:rsid w:val="00081CB1"/>
    <w:rsid w:val="00086307"/>
    <w:rsid w:val="00087703"/>
    <w:rsid w:val="00094FFC"/>
    <w:rsid w:val="000957EB"/>
    <w:rsid w:val="00096909"/>
    <w:rsid w:val="00097B57"/>
    <w:rsid w:val="000A19AE"/>
    <w:rsid w:val="000A1AD1"/>
    <w:rsid w:val="000A6FF2"/>
    <w:rsid w:val="000B06F3"/>
    <w:rsid w:val="000C0D6A"/>
    <w:rsid w:val="000C374C"/>
    <w:rsid w:val="000C7633"/>
    <w:rsid w:val="000D0EB5"/>
    <w:rsid w:val="000E42ED"/>
    <w:rsid w:val="000E7E8C"/>
    <w:rsid w:val="000F5081"/>
    <w:rsid w:val="00102BEA"/>
    <w:rsid w:val="00104678"/>
    <w:rsid w:val="00106208"/>
    <w:rsid w:val="00107CBD"/>
    <w:rsid w:val="00112385"/>
    <w:rsid w:val="00120475"/>
    <w:rsid w:val="0013439B"/>
    <w:rsid w:val="001377C8"/>
    <w:rsid w:val="001478D9"/>
    <w:rsid w:val="001556AA"/>
    <w:rsid w:val="001656F3"/>
    <w:rsid w:val="00171748"/>
    <w:rsid w:val="001719EC"/>
    <w:rsid w:val="00171B20"/>
    <w:rsid w:val="00177DF1"/>
    <w:rsid w:val="00185AAA"/>
    <w:rsid w:val="001873EA"/>
    <w:rsid w:val="00187A26"/>
    <w:rsid w:val="001937E9"/>
    <w:rsid w:val="001A1FDA"/>
    <w:rsid w:val="001A2AC8"/>
    <w:rsid w:val="001A31F5"/>
    <w:rsid w:val="001B07B0"/>
    <w:rsid w:val="001B1237"/>
    <w:rsid w:val="001B147A"/>
    <w:rsid w:val="001B74F9"/>
    <w:rsid w:val="001D53FA"/>
    <w:rsid w:val="001E1F82"/>
    <w:rsid w:val="001E5E7B"/>
    <w:rsid w:val="002005C3"/>
    <w:rsid w:val="002066DD"/>
    <w:rsid w:val="00206B3E"/>
    <w:rsid w:val="00210E80"/>
    <w:rsid w:val="0021672F"/>
    <w:rsid w:val="00224CF8"/>
    <w:rsid w:val="00225319"/>
    <w:rsid w:val="00251DC1"/>
    <w:rsid w:val="00261405"/>
    <w:rsid w:val="002668A6"/>
    <w:rsid w:val="00266D1C"/>
    <w:rsid w:val="00271F42"/>
    <w:rsid w:val="002743F4"/>
    <w:rsid w:val="00276D47"/>
    <w:rsid w:val="00280C34"/>
    <w:rsid w:val="002867E4"/>
    <w:rsid w:val="002A080F"/>
    <w:rsid w:val="002A1A2A"/>
    <w:rsid w:val="002C6ECB"/>
    <w:rsid w:val="002D7C7C"/>
    <w:rsid w:val="002E1646"/>
    <w:rsid w:val="002E1A4A"/>
    <w:rsid w:val="002E2270"/>
    <w:rsid w:val="002E388B"/>
    <w:rsid w:val="002E7473"/>
    <w:rsid w:val="002F024A"/>
    <w:rsid w:val="002F5099"/>
    <w:rsid w:val="002F51F1"/>
    <w:rsid w:val="002F7C90"/>
    <w:rsid w:val="00301D0A"/>
    <w:rsid w:val="003130F2"/>
    <w:rsid w:val="003143FD"/>
    <w:rsid w:val="00327684"/>
    <w:rsid w:val="003305F7"/>
    <w:rsid w:val="00331890"/>
    <w:rsid w:val="00342240"/>
    <w:rsid w:val="003431D9"/>
    <w:rsid w:val="00351964"/>
    <w:rsid w:val="003543D0"/>
    <w:rsid w:val="0035671E"/>
    <w:rsid w:val="00360E12"/>
    <w:rsid w:val="00367B42"/>
    <w:rsid w:val="003702E8"/>
    <w:rsid w:val="003703AE"/>
    <w:rsid w:val="0037173B"/>
    <w:rsid w:val="0037467E"/>
    <w:rsid w:val="003751AA"/>
    <w:rsid w:val="00375A31"/>
    <w:rsid w:val="003803DA"/>
    <w:rsid w:val="00382A95"/>
    <w:rsid w:val="003960FA"/>
    <w:rsid w:val="003A2D9F"/>
    <w:rsid w:val="003A316B"/>
    <w:rsid w:val="003B79A8"/>
    <w:rsid w:val="003C3A43"/>
    <w:rsid w:val="003D5F5F"/>
    <w:rsid w:val="003D74F2"/>
    <w:rsid w:val="003E5280"/>
    <w:rsid w:val="003F2CAD"/>
    <w:rsid w:val="003F5BAE"/>
    <w:rsid w:val="00400B0F"/>
    <w:rsid w:val="00400C88"/>
    <w:rsid w:val="004038C5"/>
    <w:rsid w:val="00403FEF"/>
    <w:rsid w:val="00405C0F"/>
    <w:rsid w:val="0041491E"/>
    <w:rsid w:val="00414DA5"/>
    <w:rsid w:val="00421418"/>
    <w:rsid w:val="00421902"/>
    <w:rsid w:val="004250A0"/>
    <w:rsid w:val="00425B94"/>
    <w:rsid w:val="00426F03"/>
    <w:rsid w:val="00437C28"/>
    <w:rsid w:val="00440587"/>
    <w:rsid w:val="004426E1"/>
    <w:rsid w:val="00445264"/>
    <w:rsid w:val="00447577"/>
    <w:rsid w:val="00453DE6"/>
    <w:rsid w:val="004709DD"/>
    <w:rsid w:val="00474283"/>
    <w:rsid w:val="00480360"/>
    <w:rsid w:val="004856A9"/>
    <w:rsid w:val="00491955"/>
    <w:rsid w:val="0049489F"/>
    <w:rsid w:val="004A2DD4"/>
    <w:rsid w:val="004A4380"/>
    <w:rsid w:val="004A6602"/>
    <w:rsid w:val="004B3AF7"/>
    <w:rsid w:val="004B73B7"/>
    <w:rsid w:val="004C2E4B"/>
    <w:rsid w:val="004C5D7F"/>
    <w:rsid w:val="004F027F"/>
    <w:rsid w:val="004F090A"/>
    <w:rsid w:val="005169AF"/>
    <w:rsid w:val="00517646"/>
    <w:rsid w:val="0052592C"/>
    <w:rsid w:val="005330E9"/>
    <w:rsid w:val="005338C7"/>
    <w:rsid w:val="0053754A"/>
    <w:rsid w:val="00540A86"/>
    <w:rsid w:val="005425AD"/>
    <w:rsid w:val="00545574"/>
    <w:rsid w:val="005467D9"/>
    <w:rsid w:val="00550B82"/>
    <w:rsid w:val="005578B8"/>
    <w:rsid w:val="005605DA"/>
    <w:rsid w:val="00563834"/>
    <w:rsid w:val="005732F8"/>
    <w:rsid w:val="00584E29"/>
    <w:rsid w:val="00595C2F"/>
    <w:rsid w:val="005A4294"/>
    <w:rsid w:val="005C1D49"/>
    <w:rsid w:val="005C4F47"/>
    <w:rsid w:val="005C5E07"/>
    <w:rsid w:val="005D13FC"/>
    <w:rsid w:val="006141E6"/>
    <w:rsid w:val="00615C75"/>
    <w:rsid w:val="00621601"/>
    <w:rsid w:val="00623215"/>
    <w:rsid w:val="00626EC6"/>
    <w:rsid w:val="00633A76"/>
    <w:rsid w:val="00640319"/>
    <w:rsid w:val="00640A3C"/>
    <w:rsid w:val="0064271B"/>
    <w:rsid w:val="006520E8"/>
    <w:rsid w:val="00654904"/>
    <w:rsid w:val="006609EB"/>
    <w:rsid w:val="00663E34"/>
    <w:rsid w:val="00664071"/>
    <w:rsid w:val="00667254"/>
    <w:rsid w:val="0067698F"/>
    <w:rsid w:val="0069166E"/>
    <w:rsid w:val="006926E2"/>
    <w:rsid w:val="00697C83"/>
    <w:rsid w:val="006A0603"/>
    <w:rsid w:val="006B06E2"/>
    <w:rsid w:val="006B618B"/>
    <w:rsid w:val="006C08B7"/>
    <w:rsid w:val="006C561E"/>
    <w:rsid w:val="006C6ACD"/>
    <w:rsid w:val="006D33E9"/>
    <w:rsid w:val="006D6703"/>
    <w:rsid w:val="006F0CA5"/>
    <w:rsid w:val="00700CAD"/>
    <w:rsid w:val="0070581A"/>
    <w:rsid w:val="00706098"/>
    <w:rsid w:val="00713F28"/>
    <w:rsid w:val="00721427"/>
    <w:rsid w:val="007257D2"/>
    <w:rsid w:val="00726E4F"/>
    <w:rsid w:val="00730D76"/>
    <w:rsid w:val="00736891"/>
    <w:rsid w:val="007421BE"/>
    <w:rsid w:val="00743754"/>
    <w:rsid w:val="007505BE"/>
    <w:rsid w:val="00752045"/>
    <w:rsid w:val="007531CA"/>
    <w:rsid w:val="00756E00"/>
    <w:rsid w:val="0076474F"/>
    <w:rsid w:val="0076644C"/>
    <w:rsid w:val="00767175"/>
    <w:rsid w:val="00767CEA"/>
    <w:rsid w:val="007741E1"/>
    <w:rsid w:val="0077508E"/>
    <w:rsid w:val="00776806"/>
    <w:rsid w:val="00780397"/>
    <w:rsid w:val="007809D7"/>
    <w:rsid w:val="00782F9A"/>
    <w:rsid w:val="00785B8B"/>
    <w:rsid w:val="007862D6"/>
    <w:rsid w:val="007A1ADB"/>
    <w:rsid w:val="007A22AD"/>
    <w:rsid w:val="007A7DB8"/>
    <w:rsid w:val="007B12AE"/>
    <w:rsid w:val="007D026C"/>
    <w:rsid w:val="007D0DDD"/>
    <w:rsid w:val="007D4E02"/>
    <w:rsid w:val="007D59AE"/>
    <w:rsid w:val="007D6AF6"/>
    <w:rsid w:val="007E1558"/>
    <w:rsid w:val="007E5B95"/>
    <w:rsid w:val="007E734D"/>
    <w:rsid w:val="007F31B3"/>
    <w:rsid w:val="00800A5B"/>
    <w:rsid w:val="00803E6E"/>
    <w:rsid w:val="00806DC2"/>
    <w:rsid w:val="00807425"/>
    <w:rsid w:val="00807B22"/>
    <w:rsid w:val="00814B81"/>
    <w:rsid w:val="00815F30"/>
    <w:rsid w:val="008165CA"/>
    <w:rsid w:val="00817BDF"/>
    <w:rsid w:val="0082484B"/>
    <w:rsid w:val="0082738C"/>
    <w:rsid w:val="00830074"/>
    <w:rsid w:val="00834045"/>
    <w:rsid w:val="00834CEF"/>
    <w:rsid w:val="0086431C"/>
    <w:rsid w:val="008753A7"/>
    <w:rsid w:val="00880335"/>
    <w:rsid w:val="008808F6"/>
    <w:rsid w:val="008824AA"/>
    <w:rsid w:val="00885F7B"/>
    <w:rsid w:val="00892534"/>
    <w:rsid w:val="008A0D26"/>
    <w:rsid w:val="008A18DF"/>
    <w:rsid w:val="008A270C"/>
    <w:rsid w:val="008A3E13"/>
    <w:rsid w:val="008E22A1"/>
    <w:rsid w:val="008F6DF6"/>
    <w:rsid w:val="009032A2"/>
    <w:rsid w:val="0090376C"/>
    <w:rsid w:val="00906644"/>
    <w:rsid w:val="0092134B"/>
    <w:rsid w:val="009262EA"/>
    <w:rsid w:val="00934DC8"/>
    <w:rsid w:val="009459BF"/>
    <w:rsid w:val="00945C5B"/>
    <w:rsid w:val="009466D9"/>
    <w:rsid w:val="00953893"/>
    <w:rsid w:val="0096219F"/>
    <w:rsid w:val="00963525"/>
    <w:rsid w:val="00965223"/>
    <w:rsid w:val="0097179E"/>
    <w:rsid w:val="00971B90"/>
    <w:rsid w:val="00972285"/>
    <w:rsid w:val="0097329E"/>
    <w:rsid w:val="009733BF"/>
    <w:rsid w:val="009836C1"/>
    <w:rsid w:val="00985A3B"/>
    <w:rsid w:val="0098702D"/>
    <w:rsid w:val="00992032"/>
    <w:rsid w:val="00995010"/>
    <w:rsid w:val="00996FB7"/>
    <w:rsid w:val="00997580"/>
    <w:rsid w:val="009A1B61"/>
    <w:rsid w:val="009A6F68"/>
    <w:rsid w:val="009B61D3"/>
    <w:rsid w:val="009C14CA"/>
    <w:rsid w:val="009D3928"/>
    <w:rsid w:val="009D5AE9"/>
    <w:rsid w:val="009D6EFB"/>
    <w:rsid w:val="009E771B"/>
    <w:rsid w:val="00A03291"/>
    <w:rsid w:val="00A0551D"/>
    <w:rsid w:val="00A10043"/>
    <w:rsid w:val="00A11182"/>
    <w:rsid w:val="00A1618D"/>
    <w:rsid w:val="00A173BC"/>
    <w:rsid w:val="00A17E0B"/>
    <w:rsid w:val="00A20BF5"/>
    <w:rsid w:val="00A2370C"/>
    <w:rsid w:val="00A25B17"/>
    <w:rsid w:val="00A305D3"/>
    <w:rsid w:val="00A34E41"/>
    <w:rsid w:val="00A36C8E"/>
    <w:rsid w:val="00A453C3"/>
    <w:rsid w:val="00A45CD6"/>
    <w:rsid w:val="00A45FDF"/>
    <w:rsid w:val="00A52A67"/>
    <w:rsid w:val="00A540DA"/>
    <w:rsid w:val="00A764B1"/>
    <w:rsid w:val="00A83A3F"/>
    <w:rsid w:val="00A92C05"/>
    <w:rsid w:val="00A9698C"/>
    <w:rsid w:val="00AB19C8"/>
    <w:rsid w:val="00AB335C"/>
    <w:rsid w:val="00AB5531"/>
    <w:rsid w:val="00AD292E"/>
    <w:rsid w:val="00AD3782"/>
    <w:rsid w:val="00AD708F"/>
    <w:rsid w:val="00AE14E4"/>
    <w:rsid w:val="00AF1A77"/>
    <w:rsid w:val="00AF1E1C"/>
    <w:rsid w:val="00AF38E0"/>
    <w:rsid w:val="00B01F75"/>
    <w:rsid w:val="00B04B57"/>
    <w:rsid w:val="00B13052"/>
    <w:rsid w:val="00B22611"/>
    <w:rsid w:val="00B22FE5"/>
    <w:rsid w:val="00B24B0F"/>
    <w:rsid w:val="00B27B4B"/>
    <w:rsid w:val="00B33944"/>
    <w:rsid w:val="00B36EE2"/>
    <w:rsid w:val="00B47E4F"/>
    <w:rsid w:val="00B50791"/>
    <w:rsid w:val="00B513A9"/>
    <w:rsid w:val="00B535DF"/>
    <w:rsid w:val="00B61D37"/>
    <w:rsid w:val="00B653AA"/>
    <w:rsid w:val="00B71EF3"/>
    <w:rsid w:val="00B7445C"/>
    <w:rsid w:val="00B95515"/>
    <w:rsid w:val="00BA1F27"/>
    <w:rsid w:val="00BA3BAD"/>
    <w:rsid w:val="00BB49B3"/>
    <w:rsid w:val="00BB6158"/>
    <w:rsid w:val="00BC1D6A"/>
    <w:rsid w:val="00BC2AA5"/>
    <w:rsid w:val="00BC35A6"/>
    <w:rsid w:val="00BC573C"/>
    <w:rsid w:val="00BC65B4"/>
    <w:rsid w:val="00BD118E"/>
    <w:rsid w:val="00BD7800"/>
    <w:rsid w:val="00BE0D82"/>
    <w:rsid w:val="00BE2BFC"/>
    <w:rsid w:val="00BE6199"/>
    <w:rsid w:val="00BF2B8B"/>
    <w:rsid w:val="00BF63B5"/>
    <w:rsid w:val="00C0473D"/>
    <w:rsid w:val="00C06083"/>
    <w:rsid w:val="00C12ACC"/>
    <w:rsid w:val="00C14D4C"/>
    <w:rsid w:val="00C14F18"/>
    <w:rsid w:val="00C16822"/>
    <w:rsid w:val="00C23234"/>
    <w:rsid w:val="00C23479"/>
    <w:rsid w:val="00C27DAA"/>
    <w:rsid w:val="00C33FF4"/>
    <w:rsid w:val="00C340B5"/>
    <w:rsid w:val="00C41884"/>
    <w:rsid w:val="00C44054"/>
    <w:rsid w:val="00C456D2"/>
    <w:rsid w:val="00C46785"/>
    <w:rsid w:val="00C47E94"/>
    <w:rsid w:val="00C564DB"/>
    <w:rsid w:val="00C613B8"/>
    <w:rsid w:val="00C70BE9"/>
    <w:rsid w:val="00C7328E"/>
    <w:rsid w:val="00C756E7"/>
    <w:rsid w:val="00C76830"/>
    <w:rsid w:val="00C77E92"/>
    <w:rsid w:val="00C863B7"/>
    <w:rsid w:val="00CA0E3E"/>
    <w:rsid w:val="00CB229F"/>
    <w:rsid w:val="00CB5990"/>
    <w:rsid w:val="00CC0A3F"/>
    <w:rsid w:val="00CC2A85"/>
    <w:rsid w:val="00CD57E3"/>
    <w:rsid w:val="00CD7C92"/>
    <w:rsid w:val="00CE5D6C"/>
    <w:rsid w:val="00CE6ED1"/>
    <w:rsid w:val="00D026A3"/>
    <w:rsid w:val="00D037D3"/>
    <w:rsid w:val="00D03E81"/>
    <w:rsid w:val="00D220EF"/>
    <w:rsid w:val="00D32E20"/>
    <w:rsid w:val="00D434C7"/>
    <w:rsid w:val="00D45B0E"/>
    <w:rsid w:val="00D46F6D"/>
    <w:rsid w:val="00D5090D"/>
    <w:rsid w:val="00D518E8"/>
    <w:rsid w:val="00D54276"/>
    <w:rsid w:val="00D54FFF"/>
    <w:rsid w:val="00D61FA7"/>
    <w:rsid w:val="00D7025B"/>
    <w:rsid w:val="00D81D08"/>
    <w:rsid w:val="00D9767C"/>
    <w:rsid w:val="00DA6A11"/>
    <w:rsid w:val="00DB23EB"/>
    <w:rsid w:val="00DB3C80"/>
    <w:rsid w:val="00DB60E1"/>
    <w:rsid w:val="00DB6627"/>
    <w:rsid w:val="00DB66B1"/>
    <w:rsid w:val="00DD3ED1"/>
    <w:rsid w:val="00DE5831"/>
    <w:rsid w:val="00DF26C4"/>
    <w:rsid w:val="00DF2F55"/>
    <w:rsid w:val="00DF5196"/>
    <w:rsid w:val="00DF6D75"/>
    <w:rsid w:val="00E01B78"/>
    <w:rsid w:val="00E036E7"/>
    <w:rsid w:val="00E12A9B"/>
    <w:rsid w:val="00E139AE"/>
    <w:rsid w:val="00E16899"/>
    <w:rsid w:val="00E251B1"/>
    <w:rsid w:val="00E3371E"/>
    <w:rsid w:val="00E37D95"/>
    <w:rsid w:val="00E4787E"/>
    <w:rsid w:val="00E50B98"/>
    <w:rsid w:val="00E52156"/>
    <w:rsid w:val="00E52CDA"/>
    <w:rsid w:val="00E67E3A"/>
    <w:rsid w:val="00E75E21"/>
    <w:rsid w:val="00E82844"/>
    <w:rsid w:val="00E917DB"/>
    <w:rsid w:val="00EB0D22"/>
    <w:rsid w:val="00EB77DA"/>
    <w:rsid w:val="00EC0B83"/>
    <w:rsid w:val="00EC2778"/>
    <w:rsid w:val="00EC4672"/>
    <w:rsid w:val="00EC56F8"/>
    <w:rsid w:val="00ED53A1"/>
    <w:rsid w:val="00F0056C"/>
    <w:rsid w:val="00F041A8"/>
    <w:rsid w:val="00F10266"/>
    <w:rsid w:val="00F11C6B"/>
    <w:rsid w:val="00F1575E"/>
    <w:rsid w:val="00F16E24"/>
    <w:rsid w:val="00F22C09"/>
    <w:rsid w:val="00F23DFB"/>
    <w:rsid w:val="00F271CD"/>
    <w:rsid w:val="00F44219"/>
    <w:rsid w:val="00F64786"/>
    <w:rsid w:val="00F66DED"/>
    <w:rsid w:val="00F6769F"/>
    <w:rsid w:val="00F74AFB"/>
    <w:rsid w:val="00F75DCC"/>
    <w:rsid w:val="00F91234"/>
    <w:rsid w:val="00F93508"/>
    <w:rsid w:val="00F96233"/>
    <w:rsid w:val="00FA1E09"/>
    <w:rsid w:val="00FA27A0"/>
    <w:rsid w:val="00FC08A4"/>
    <w:rsid w:val="00FC140B"/>
    <w:rsid w:val="00FC2335"/>
    <w:rsid w:val="00FC2DB5"/>
    <w:rsid w:val="00FC3449"/>
    <w:rsid w:val="00FC5702"/>
    <w:rsid w:val="00FD4D4E"/>
    <w:rsid w:val="00FD6BC3"/>
    <w:rsid w:val="00FE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294B2-68B6-4AD4-9C15-80B177B5C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C2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C2778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EC2778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42190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Normalwebb">
    <w:name w:val="Normal (Web)"/>
    <w:basedOn w:val="Normal"/>
    <w:uiPriority w:val="99"/>
    <w:semiHidden/>
    <w:unhideWhenUsed/>
    <w:rsid w:val="0092134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370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703AE"/>
  </w:style>
  <w:style w:type="paragraph" w:styleId="Sidfot">
    <w:name w:val="footer"/>
    <w:basedOn w:val="Normal"/>
    <w:link w:val="SidfotChar"/>
    <w:uiPriority w:val="99"/>
    <w:unhideWhenUsed/>
    <w:rsid w:val="00370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70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620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160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9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8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79899-A4B0-480D-8A58-8403D1D2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öglandets IT</Company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 Gustafsson</dc:creator>
  <cp:lastModifiedBy>Aneby Näringsliv</cp:lastModifiedBy>
  <cp:revision>2</cp:revision>
  <cp:lastPrinted>2020-04-27T05:56:00Z</cp:lastPrinted>
  <dcterms:created xsi:type="dcterms:W3CDTF">2020-04-27T05:56:00Z</dcterms:created>
  <dcterms:modified xsi:type="dcterms:W3CDTF">2020-04-27T05:56:00Z</dcterms:modified>
</cp:coreProperties>
</file>